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</w:t>
      </w: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по информатике (ИКТ)</w:t>
      </w: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332C">
        <w:rPr>
          <w:rFonts w:ascii="Times New Roman" w:hAnsi="Times New Roman" w:cs="Times New Roman"/>
          <w:b/>
          <w:sz w:val="28"/>
          <w:szCs w:val="28"/>
        </w:rPr>
        <w:t>9  класс</w:t>
      </w:r>
      <w:proofErr w:type="gramEnd"/>
    </w:p>
    <w:tbl>
      <w:tblPr>
        <w:tblW w:w="906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727"/>
        <w:gridCol w:w="5518"/>
        <w:gridCol w:w="1085"/>
      </w:tblGrid>
      <w:tr w:rsidR="004D332C" w:rsidRPr="004D332C" w:rsidTr="00795C8E">
        <w:trPr>
          <w:trHeight w:val="218"/>
        </w:trPr>
        <w:tc>
          <w:tcPr>
            <w:tcW w:w="737" w:type="dxa"/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5518" w:type="dxa"/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О учащегося  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D332C" w:rsidRPr="004D332C" w:rsidTr="003459FB">
        <w:trPr>
          <w:trHeight w:val="226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7" w:type="dxa"/>
            <w:shd w:val="clear" w:color="000000" w:fill="FFFFFF"/>
            <w:noWrap/>
            <w:vAlign w:val="bottom"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 Артём Алексеевич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332C" w:rsidRPr="004D332C" w:rsidTr="003459FB">
        <w:trPr>
          <w:trHeight w:val="248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7" w:type="dxa"/>
            <w:shd w:val="clear" w:color="000000" w:fill="FFFFFF"/>
            <w:noWrap/>
            <w:vAlign w:val="bottom"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енко Валентин Сергеевич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332C" w:rsidRPr="004D332C" w:rsidTr="003459FB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7" w:type="dxa"/>
            <w:shd w:val="clear" w:color="000000" w:fill="FFFFFF"/>
            <w:noWrap/>
            <w:vAlign w:val="bottom"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еров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332C" w:rsidRPr="004D332C" w:rsidTr="003459FB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7" w:type="dxa"/>
            <w:shd w:val="clear" w:color="000000" w:fill="FFFFFF"/>
            <w:noWrap/>
            <w:vAlign w:val="bottom"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ова Анастасия Александровна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795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ьянкова Анаста</w:t>
            </w:r>
            <w:r w:rsidR="0079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Дмитриевна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D332C" w:rsidRPr="004D332C" w:rsidRDefault="004D332C" w:rsidP="004D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9057" w:type="dxa"/>
        <w:tblInd w:w="89" w:type="dxa"/>
        <w:tblLook w:val="04A0" w:firstRow="1" w:lastRow="0" w:firstColumn="1" w:lastColumn="0" w:noHBand="0" w:noVBand="1"/>
      </w:tblPr>
      <w:tblGrid>
        <w:gridCol w:w="734"/>
        <w:gridCol w:w="1727"/>
        <w:gridCol w:w="5511"/>
        <w:gridCol w:w="1085"/>
      </w:tblGrid>
      <w:tr w:rsidR="004D332C" w:rsidRPr="004D332C" w:rsidTr="004D332C">
        <w:trPr>
          <w:trHeight w:val="12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О учащегося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D332C" w:rsidRPr="004D332C" w:rsidTr="003459FB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легжанин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нокентий Иванов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332C" w:rsidRPr="004D332C" w:rsidTr="003459FB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юкова Мария Евгеньев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D332C" w:rsidRDefault="004D332C"/>
    <w:sectPr w:rsidR="004D332C" w:rsidSect="00795C8E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036E"/>
    <w:multiLevelType w:val="hybridMultilevel"/>
    <w:tmpl w:val="F1BE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748BD"/>
    <w:multiLevelType w:val="hybridMultilevel"/>
    <w:tmpl w:val="F1BE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2C"/>
    <w:rsid w:val="003459FB"/>
    <w:rsid w:val="004D332C"/>
    <w:rsid w:val="00795C8E"/>
    <w:rsid w:val="007A52E5"/>
    <w:rsid w:val="00AD2694"/>
    <w:rsid w:val="00F9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61F75-9EFA-4A8F-9AA6-D1B171B2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08CD-4E07-4F85-B630-D66DB282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ных Вера Василь</dc:creator>
  <cp:keywords/>
  <dc:description/>
  <cp:lastModifiedBy>Lena</cp:lastModifiedBy>
  <cp:revision>2</cp:revision>
  <dcterms:created xsi:type="dcterms:W3CDTF">2019-11-10T15:37:00Z</dcterms:created>
  <dcterms:modified xsi:type="dcterms:W3CDTF">2019-11-10T15:37:00Z</dcterms:modified>
</cp:coreProperties>
</file>